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2B9A03FC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933B1F">
        <w:rPr>
          <w:rFonts w:ascii="Times New Roman" w:hAnsi="Times New Roman" w:cs="Times New Roman"/>
          <w:b/>
          <w:bCs/>
          <w:sz w:val="32"/>
          <w:szCs w:val="36"/>
          <w:u w:val="single"/>
        </w:rPr>
        <w:t>3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3BB39135" w:rsidR="00EF612B" w:rsidRPr="009F0951" w:rsidRDefault="00043DFB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rge Sort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7F84AF29" w:rsidR="00EF612B" w:rsidRPr="009F0951" w:rsidRDefault="00043DFB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ick Sort.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12212954" w14:textId="77777777" w:rsidR="00B635AC" w:rsidRPr="00B635AC" w:rsidRDefault="00B635AC">
      <w:pPr>
        <w:rPr>
          <w:sz w:val="24"/>
        </w:rPr>
      </w:pPr>
    </w:p>
    <w:p w14:paraId="03DF886E" w14:textId="77777777" w:rsidR="00B635AC" w:rsidRPr="00B635AC" w:rsidRDefault="00B635AC">
      <w:pPr>
        <w:rPr>
          <w:sz w:val="24"/>
        </w:rPr>
      </w:pPr>
    </w:p>
    <w:p w14:paraId="384567B0" w14:textId="64E23EF4" w:rsidR="00043DFB" w:rsidRPr="00043DFB" w:rsidRDefault="00043DFB" w:rsidP="00043DFB">
      <w:pPr>
        <w:pStyle w:val="ListParagraph"/>
        <w:numPr>
          <w:ilvl w:val="0"/>
          <w:numId w:val="16"/>
        </w:numPr>
        <w:rPr>
          <w:rFonts w:ascii="Times New Roman" w:hAnsi="Times New Roman" w:cs="Arial"/>
          <w:sz w:val="24"/>
          <w:szCs w:val="27"/>
          <w:shd w:val="clear" w:color="auto" w:fill="FFFFFF"/>
        </w:rPr>
      </w:pPr>
      <w:r w:rsidRPr="00043DFB">
        <w:rPr>
          <w:rFonts w:ascii="Times New Roman" w:hAnsi="Times New Roman" w:cs="Arial"/>
          <w:sz w:val="24"/>
          <w:szCs w:val="27"/>
          <w:shd w:val="clear" w:color="auto" w:fill="FFFFFF"/>
        </w:rPr>
        <w:t>Write a C/C++ program to Implement Merge Sort</w:t>
      </w:r>
    </w:p>
    <w:p w14:paraId="7197D2CB" w14:textId="00362566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4BC969D3" w14:textId="1D3FF0F9" w:rsidR="00632BA6" w:rsidRDefault="00043DFB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7604A81" wp14:editId="138CD7D0">
            <wp:extent cx="5722620" cy="3345180"/>
            <wp:effectExtent l="0" t="0" r="0" b="7620"/>
            <wp:docPr id="562233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33F5" w14:textId="57132E75" w:rsidR="00043DFB" w:rsidRDefault="00043DFB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F00A88" wp14:editId="54A63B5C">
            <wp:extent cx="3970020" cy="4038129"/>
            <wp:effectExtent l="0" t="0" r="0" b="635"/>
            <wp:docPr id="388219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902" cy="405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ime Complexity: -</w:t>
      </w:r>
    </w:p>
    <w:p w14:paraId="4A72777A" w14:textId="5F9968D9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89199C">
        <w:rPr>
          <w:rFonts w:ascii="Times New Roman" w:hAnsi="Times New Roman" w:cs="Times New Roman"/>
          <w:sz w:val="24"/>
        </w:rPr>
        <w:t>log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47ED15D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6D6BEAC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601A3F3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MAX_SIZE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0</w:t>
      </w:r>
    </w:p>
    <w:p w14:paraId="69F8DF8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MAX_SIZE],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MAX_SIZE];</w:t>
      </w:r>
    </w:p>
    <w:p w14:paraId="0BA3114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rge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9D9F01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8DB5C8C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ow,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ow, j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27A2C5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h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)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j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))</w:t>
      </w:r>
    </w:p>
    <w:p w14:paraId="040307E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351FE29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h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)</w:t>
      </w:r>
    </w:p>
    <w:p w14:paraId="7B901FF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6326517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h];</w:t>
      </w:r>
    </w:p>
    <w:p w14:paraId="50104F2C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h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CBA180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2A37FA7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08F823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5C84390C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;</w:t>
      </w:r>
    </w:p>
    <w:p w14:paraId="578D67DC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j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6D64F5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6AEB67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799CDD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27B75B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h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)</w:t>
      </w:r>
    </w:p>
    <w:p w14:paraId="755F026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8EC3A54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; k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; k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9868DBE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39F89B1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;</w:t>
      </w:r>
    </w:p>
    <w:p w14:paraId="1161F4D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5FB3DF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2840BDC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EC7D18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32BD593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5148FE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; k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; k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0E0C97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6A9C9C96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;</w:t>
      </w:r>
    </w:p>
    <w:p w14:paraId="15300A99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F135CD5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4DD3BA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645913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ow; k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; k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DFC86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51751A9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k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;</w:t>
      </w:r>
    </w:p>
    <w:p w14:paraId="0AA4963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6722887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2D99BE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13E33D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A56EFC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{</w:t>
      </w:r>
    </w:p>
    <w:p w14:paraId="6438B19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E024FC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low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)</w:t>
      </w:r>
    </w:p>
    <w:p w14:paraId="69BADE7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0F5EB3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mid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low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)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54DE20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w, mid);</w:t>
      </w:r>
    </w:p>
    <w:p w14:paraId="07E58EE6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mid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high);</w:t>
      </w:r>
    </w:p>
    <w:p w14:paraId="0CA7CB4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rge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low, mid, high);</w:t>
      </w:r>
    </w:p>
    <w:p w14:paraId="1C2EEFD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FB4AF2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1B12C89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5065FC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095579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C4E373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1FA8058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array size</w:t>
      </w:r>
      <w:r w:rsidRPr="0089199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BE8E4C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);</w:t>
      </w:r>
    </w:p>
    <w:p w14:paraId="009CC2B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18E6B0F6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nter the array </w:t>
      </w:r>
      <w:proofErr w:type="spellStart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elemnts</w:t>
      </w:r>
      <w:proofErr w:type="spell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51F95F9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7C9572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2220FBF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7FC2E74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32F8746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rge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1658BA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sorted array is: </w:t>
      </w:r>
      <w:r w:rsidRPr="0089199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FAA7B6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A4DD99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7A07444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9199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t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41993C1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EA3A4C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6F4953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1F88A397" w:rsidR="00547FEE" w:rsidRPr="009C3790" w:rsidRDefault="00547FEE" w:rsidP="009C3790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  <w:r w:rsidRPr="009C3790">
        <w:rPr>
          <w:rFonts w:ascii="Times New Roman" w:hAnsi="Times New Roman" w:cs="Times New Roman"/>
          <w:b/>
          <w:bCs/>
          <w:sz w:val="24"/>
          <w:u w:val="single"/>
        </w:rPr>
        <w:t>Out</w:t>
      </w:r>
      <w:r w:rsidR="009C3790" w:rsidRPr="009C3790">
        <w:rPr>
          <w:rFonts w:ascii="Times New Roman" w:hAnsi="Times New Roman" w:cs="Times New Roman"/>
          <w:b/>
          <w:bCs/>
          <w:sz w:val="24"/>
          <w:u w:val="single"/>
        </w:rPr>
        <w:t>p</w:t>
      </w:r>
      <w:r w:rsidRPr="009C3790">
        <w:rPr>
          <w:rFonts w:ascii="Times New Roman" w:hAnsi="Times New Roman" w:cs="Times New Roman"/>
          <w:b/>
          <w:bCs/>
          <w:sz w:val="24"/>
          <w:u w:val="single"/>
        </w:rPr>
        <w:t>ut: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627478FE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2E0B25A6" w:rsidR="009C3790" w:rsidRPr="009C3790" w:rsidRDefault="0089199C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89199C">
        <w:rPr>
          <w:rFonts w:ascii="Times New Roman" w:hAnsi="Times New Roman" w:cs="Times New Roman"/>
          <w:b/>
          <w:bCs/>
          <w:sz w:val="24"/>
        </w:rPr>
        <w:drawing>
          <wp:inline distT="0" distB="0" distL="0" distR="0" wp14:anchorId="7CB021B3" wp14:editId="0C09CC69">
            <wp:extent cx="5172797" cy="1714739"/>
            <wp:effectExtent l="0" t="0" r="8890" b="0"/>
            <wp:docPr id="576325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252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68994C95" w14:textId="55FC6B11" w:rsidR="00043DFB" w:rsidRPr="00043DFB" w:rsidRDefault="00043DFB" w:rsidP="00043DFB">
      <w:pPr>
        <w:pStyle w:val="ListParagraph"/>
        <w:numPr>
          <w:ilvl w:val="0"/>
          <w:numId w:val="16"/>
        </w:numPr>
        <w:rPr>
          <w:rFonts w:ascii="Times New Roman" w:hAnsi="Times New Roman" w:cs="Arial"/>
          <w:sz w:val="24"/>
          <w:szCs w:val="27"/>
          <w:shd w:val="clear" w:color="auto" w:fill="FFFFFF"/>
        </w:rPr>
      </w:pPr>
      <w:r w:rsidRPr="00043DFB">
        <w:rPr>
          <w:rFonts w:ascii="Times New Roman" w:hAnsi="Times New Roman" w:cs="Arial"/>
          <w:sz w:val="24"/>
          <w:szCs w:val="27"/>
          <w:shd w:val="clear" w:color="auto" w:fill="FFFFFF"/>
        </w:rPr>
        <w:lastRenderedPageBreak/>
        <w:t>Write a C/C++ program to Implement Quick Sort </w:t>
      </w:r>
    </w:p>
    <w:p w14:paraId="069A3B2C" w14:textId="4A2E2DA1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0C1A82AE" w14:textId="63BAA335" w:rsidR="00043DFB" w:rsidRDefault="00043DFB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F89668" wp14:editId="3200CCB9">
            <wp:extent cx="5730240" cy="2948940"/>
            <wp:effectExtent l="0" t="0" r="3810" b="3810"/>
            <wp:docPr id="1987208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7E92" w14:textId="77777777" w:rsidR="00043DFB" w:rsidRDefault="00043DFB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14325942" w14:textId="48F492C7" w:rsidR="00632BA6" w:rsidRDefault="00043DFB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0DEED6F" wp14:editId="4FD5679B">
            <wp:extent cx="5730240" cy="2903220"/>
            <wp:effectExtent l="0" t="0" r="3810" b="0"/>
            <wp:docPr id="2438817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1715CF11" w14:textId="77777777" w:rsidR="00043DFB" w:rsidRDefault="00043DFB" w:rsidP="009344C2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69AFC49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64D4BE64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proofErr w:type="spellStart"/>
      <w:r>
        <w:rPr>
          <w:rFonts w:ascii="Times New Roman" w:hAnsi="Times New Roman" w:cs="Times New Roman"/>
          <w:sz w:val="24"/>
        </w:rPr>
        <w:t>n</w:t>
      </w:r>
      <w:r w:rsidR="006E7809">
        <w:rPr>
          <w:rFonts w:ascii="Times New Roman" w:hAnsi="Times New Roman" w:cs="Times New Roman"/>
          <w:sz w:val="24"/>
        </w:rPr>
        <w:t>logn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CFF4E2F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69676685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ED4E97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090E2CD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;</w:t>
      </w:r>
    </w:p>
    <w:p w14:paraId="7FDAF21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b;</w:t>
      </w:r>
    </w:p>
    <w:p w14:paraId="0D857EB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b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555A4AB4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03F0C5A5" w14:textId="77777777" w:rsidR="0089199C" w:rsidRPr="0089199C" w:rsidRDefault="0089199C" w:rsidP="0089199C">
      <w:pPr>
        <w:shd w:val="clear" w:color="auto" w:fill="FFFFFF"/>
        <w:spacing w:after="24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6DAEDC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artitio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7E0FD4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ivot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high];</w:t>
      </w:r>
    </w:p>
    <w:p w14:paraId="6D607A2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3B3EA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low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0E04D49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ow; j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; </w:t>
      </w:r>
      <w:proofErr w:type="spellStart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j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801CC94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ivot) {</w:t>
      </w:r>
    </w:p>
    <w:p w14:paraId="18120230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i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5EABCA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,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);</w:t>
      </w:r>
    </w:p>
    <w:p w14:paraId="1954755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8264B3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01F86A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47E2F3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wap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high]);</w:t>
      </w:r>
    </w:p>
    <w:p w14:paraId="57E6AD7E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79AAA6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3889714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A18835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ow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high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972F5A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low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high) {</w:t>
      </w:r>
    </w:p>
    <w:p w14:paraId="6A479E5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artitio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, low, high);</w:t>
      </w:r>
    </w:p>
    <w:p w14:paraId="5891C3FF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low, p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B18F26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p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high);</w:t>
      </w:r>
    </w:p>
    <w:p w14:paraId="3718B21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4975C1B3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594CE96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C6332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66A6014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</w:t>
      </w:r>
    </w:p>
    <w:p w14:paraId="098C59B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the size of the array: 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85A6F2F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n);</w:t>
      </w:r>
    </w:p>
    <w:p w14:paraId="706856A2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DD068A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6F4BCCC5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the array elements:</w:t>
      </w:r>
      <w:r w:rsidRPr="0089199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9FB9661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3C4E7F8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4404020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68CF1784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uickSort</w:t>
      </w:r>
      <w:proofErr w:type="spell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BC613A5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8EC81F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Sorted Array:</w:t>
      </w:r>
      <w:r w:rsidRPr="0089199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4430FFE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9199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89199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6BC9314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89199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89199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"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9199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20745EDD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B6817AF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3614E6B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9199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9199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70A4167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9199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F7BE0CA" w14:textId="77777777" w:rsidR="0089199C" w:rsidRPr="0089199C" w:rsidRDefault="0089199C" w:rsidP="0089199C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EC81E1E" w14:textId="6EF39FB3" w:rsidR="0089199C" w:rsidRDefault="0089199C">
      <w:pPr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  <w:br w:type="page"/>
      </w:r>
    </w:p>
    <w:p w14:paraId="134281C7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77777777" w:rsidR="009C3790" w:rsidRDefault="009C3790" w:rsidP="009C3790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  <w:r w:rsidRPr="009C3790">
        <w:rPr>
          <w:rFonts w:ascii="Times New Roman" w:hAnsi="Times New Roman" w:cs="Times New Roman"/>
          <w:b/>
          <w:bCs/>
          <w:sz w:val="24"/>
          <w:u w:val="single"/>
        </w:rPr>
        <w:t>Output:</w:t>
      </w:r>
    </w:p>
    <w:p w14:paraId="04FB6C5F" w14:textId="77777777" w:rsidR="0089199C" w:rsidRPr="009C3790" w:rsidRDefault="0089199C" w:rsidP="0089199C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0DA5F0F" w14:textId="012E392C" w:rsidR="00513EC2" w:rsidRDefault="0089199C" w:rsidP="00513EC2">
      <w:pPr>
        <w:pStyle w:val="ListParagraph"/>
        <w:rPr>
          <w:sz w:val="24"/>
        </w:rPr>
      </w:pPr>
      <w:r w:rsidRPr="0089199C">
        <w:rPr>
          <w:sz w:val="24"/>
        </w:rPr>
        <w:drawing>
          <wp:inline distT="0" distB="0" distL="0" distR="0" wp14:anchorId="65540734" wp14:editId="63A534E6">
            <wp:extent cx="5172797" cy="1714739"/>
            <wp:effectExtent l="0" t="0" r="8890" b="0"/>
            <wp:docPr id="119279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39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7F3" w14:textId="73DCFC42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4F6EB497" w:rsidR="009C3790" w:rsidRPr="00B635AC" w:rsidRDefault="0089199C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ge Sort</w:t>
            </w:r>
          </w:p>
        </w:tc>
        <w:tc>
          <w:tcPr>
            <w:tcW w:w="2763" w:type="dxa"/>
          </w:tcPr>
          <w:p w14:paraId="55654FD2" w14:textId="3EB0AB8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proofErr w:type="spellStart"/>
            <w:r w:rsidR="0089199C">
              <w:rPr>
                <w:rFonts w:ascii="Times New Roman" w:hAnsi="Times New Roman" w:cs="Times New Roman"/>
                <w:sz w:val="24"/>
              </w:rPr>
              <w:t>nlog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2D91ACB8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inary search</w:t>
            </w:r>
          </w:p>
        </w:tc>
        <w:tc>
          <w:tcPr>
            <w:tcW w:w="2763" w:type="dxa"/>
          </w:tcPr>
          <w:p w14:paraId="11A323CF" w14:textId="3CE22AA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proofErr w:type="spellStart"/>
            <w:r w:rsidR="006E7809">
              <w:rPr>
                <w:rFonts w:ascii="Times New Roman" w:hAnsi="Times New Roman" w:cs="Times New Roman"/>
                <w:sz w:val="24"/>
              </w:rPr>
              <w:t>n</w:t>
            </w:r>
            <w:r w:rsidR="00632BA6">
              <w:rPr>
                <w:rFonts w:ascii="Times New Roman" w:hAnsi="Times New Roman" w:cs="Times New Roman"/>
                <w:sz w:val="24"/>
              </w:rPr>
              <w:t>log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B83B7D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A27675">
      <w:footerReference w:type="default" r:id="rId14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92B2" w14:textId="77777777" w:rsidR="00A27675" w:rsidRDefault="00A27675" w:rsidP="00B635AC">
      <w:pPr>
        <w:spacing w:after="0" w:line="240" w:lineRule="auto"/>
      </w:pPr>
      <w:r>
        <w:separator/>
      </w:r>
    </w:p>
  </w:endnote>
  <w:endnote w:type="continuationSeparator" w:id="0">
    <w:p w14:paraId="42DB6E51" w14:textId="77777777" w:rsidR="00A27675" w:rsidRDefault="00A27675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FC894" w14:textId="77777777" w:rsidR="00A27675" w:rsidRDefault="00A27675" w:rsidP="00B635AC">
      <w:pPr>
        <w:spacing w:after="0" w:line="240" w:lineRule="auto"/>
      </w:pPr>
      <w:r>
        <w:separator/>
      </w:r>
    </w:p>
  </w:footnote>
  <w:footnote w:type="continuationSeparator" w:id="0">
    <w:p w14:paraId="7F7EE88C" w14:textId="77777777" w:rsidR="00A27675" w:rsidRDefault="00A27675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0E0"/>
    <w:multiLevelType w:val="hybridMultilevel"/>
    <w:tmpl w:val="D054BA1A"/>
    <w:lvl w:ilvl="0" w:tplc="30629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7"/>
  </w:num>
  <w:num w:numId="2" w16cid:durableId="2036151983">
    <w:abstractNumId w:val="3"/>
  </w:num>
  <w:num w:numId="3" w16cid:durableId="157237629">
    <w:abstractNumId w:val="5"/>
  </w:num>
  <w:num w:numId="4" w16cid:durableId="2024015038">
    <w:abstractNumId w:val="14"/>
  </w:num>
  <w:num w:numId="5" w16cid:durableId="257181408">
    <w:abstractNumId w:val="8"/>
  </w:num>
  <w:num w:numId="6" w16cid:durableId="1527600138">
    <w:abstractNumId w:val="12"/>
  </w:num>
  <w:num w:numId="7" w16cid:durableId="1065034484">
    <w:abstractNumId w:val="4"/>
  </w:num>
  <w:num w:numId="8" w16cid:durableId="1662325">
    <w:abstractNumId w:val="4"/>
  </w:num>
  <w:num w:numId="9" w16cid:durableId="727459797">
    <w:abstractNumId w:val="13"/>
  </w:num>
  <w:num w:numId="10" w16cid:durableId="16275426">
    <w:abstractNumId w:val="9"/>
  </w:num>
  <w:num w:numId="11" w16cid:durableId="1356615581">
    <w:abstractNumId w:val="1"/>
  </w:num>
  <w:num w:numId="12" w16cid:durableId="579215392">
    <w:abstractNumId w:val="2"/>
  </w:num>
  <w:num w:numId="13" w16cid:durableId="1125974667">
    <w:abstractNumId w:val="6"/>
  </w:num>
  <w:num w:numId="14" w16cid:durableId="1232086243">
    <w:abstractNumId w:val="10"/>
  </w:num>
  <w:num w:numId="15" w16cid:durableId="1576549264">
    <w:abstractNumId w:val="11"/>
  </w:num>
  <w:num w:numId="16" w16cid:durableId="184827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43DFB"/>
    <w:rsid w:val="000C1DEC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603442"/>
    <w:rsid w:val="00610399"/>
    <w:rsid w:val="00632BA6"/>
    <w:rsid w:val="00635C74"/>
    <w:rsid w:val="00660BC1"/>
    <w:rsid w:val="006E7809"/>
    <w:rsid w:val="00711CE0"/>
    <w:rsid w:val="00767DAB"/>
    <w:rsid w:val="007D60A9"/>
    <w:rsid w:val="0089199C"/>
    <w:rsid w:val="008C3B6A"/>
    <w:rsid w:val="008F6BF1"/>
    <w:rsid w:val="00933B1F"/>
    <w:rsid w:val="009344C2"/>
    <w:rsid w:val="009C3790"/>
    <w:rsid w:val="009F0951"/>
    <w:rsid w:val="00A27675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DA6CB8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05T17:28:00Z</dcterms:modified>
</cp:coreProperties>
</file>